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4431" w:type="dxa"/>
        <w:tblInd w:w="-289" w:type="dxa"/>
        <w:tblLayout w:type="fixed"/>
        <w:tblLook w:val="04A0"/>
      </w:tblPr>
      <w:tblGrid>
        <w:gridCol w:w="284"/>
        <w:gridCol w:w="14147"/>
      </w:tblGrid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B51057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7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Расширение ЕСГ для обеспечения подачи газа в газопровод «</w:t>
            </w:r>
            <w:r w:rsidR="00A020B4">
              <w:rPr>
                <w:rFonts w:ascii="Times New Roman" w:hAnsi="Times New Roman"/>
                <w:sz w:val="24"/>
                <w:szCs w:val="24"/>
              </w:rPr>
              <w:t>Южный поток» (Восточный коридор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)</w:t>
            </w:r>
            <w:r w:rsidR="00A020B4">
              <w:rPr>
                <w:rFonts w:ascii="Times New Roman" w:hAnsi="Times New Roman"/>
                <w:sz w:val="24"/>
                <w:szCs w:val="24"/>
              </w:rPr>
              <w:t>»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>Этап 2.2. Линейная часть. Участок «Починки-Анапа», км 963,7-км 1168,1 (Участок км 96</w:t>
            </w:r>
            <w:r w:rsidR="00A020B4">
              <w:rPr>
                <w:rFonts w:ascii="Times New Roman" w:hAnsi="Times New Roman"/>
                <w:sz w:val="24"/>
                <w:szCs w:val="24"/>
              </w:rPr>
              <w:t>3,7-км 978, км 978 – км 1168,1)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B51057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7" w:type="dxa"/>
            <w:shd w:val="clear" w:color="auto" w:fill="auto"/>
          </w:tcPr>
          <w:tbl>
            <w:tblPr>
              <w:tblW w:w="13608" w:type="dxa"/>
              <w:jc w:val="center"/>
              <w:tblLayout w:type="fixed"/>
              <w:tblLook w:val="04A0"/>
            </w:tblPr>
            <w:tblGrid>
              <w:gridCol w:w="142"/>
              <w:gridCol w:w="767"/>
              <w:gridCol w:w="225"/>
              <w:gridCol w:w="2280"/>
              <w:gridCol w:w="130"/>
              <w:gridCol w:w="2361"/>
              <w:gridCol w:w="191"/>
              <w:gridCol w:w="1839"/>
              <w:gridCol w:w="145"/>
              <w:gridCol w:w="5410"/>
              <w:gridCol w:w="118"/>
            </w:tblGrid>
            <w:tr w:rsidR="00FA6C2E" w:rsidRPr="00FA6C2E" w:rsidTr="00347AA1">
              <w:trPr>
                <w:gridAfter w:val="1"/>
                <w:wAfter w:w="118" w:type="dxa"/>
                <w:trHeight w:val="121"/>
                <w:jc w:val="center"/>
              </w:trPr>
              <w:tc>
                <w:tcPr>
                  <w:tcW w:w="134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AC7D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515023" w:rsidP="00AC7D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="00A020B4" w:rsidRP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имовниковский</w:t>
                  </w:r>
                  <w:r w:rsid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FA6C2E" w:rsidRPr="00FA6C2E" w:rsidTr="00347AA1">
              <w:trPr>
                <w:gridAfter w:val="1"/>
                <w:wAfter w:w="118" w:type="dxa"/>
                <w:trHeight w:val="1896"/>
                <w:jc w:val="center"/>
              </w:trPr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5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000000:8928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Ленинск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000000:92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еверн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0 (61:13:0000000:1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207 (61:13:0600003:4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 (61:13:0000000:12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4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4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6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8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8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ЗАО "Дружба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Филюшкина Елена Владими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2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3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5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6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Гашун 2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7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8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8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5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5 (61:13:0000000:12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водного фонда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ое государственное бюджетное учреждение "Управление мелиорации земель и сельскохозяйственного водоснабжения по Ростовской области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5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7 (61:13:0000000:12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водного фонда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ое государственное бюджетное учреждение "Управление мелиорации земель и сельскохозяйственного водоснабжения по Ростовской области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77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Гашун,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9 (61:13:0000000:1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278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285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433 (61:13:0000000:122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5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59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Гашун 2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60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янников Виктор Владими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423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ева Любовь Андре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3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укьяненко Иван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нтарь Зоя Семен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ёв Евгений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ипелов Юри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ёв Евгений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0B4" w:rsidRDefault="000A028B" w:rsidP="00A02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600003:9 </w:t>
                  </w:r>
                </w:p>
                <w:p w:rsidR="000A028B" w:rsidRPr="00210D5E" w:rsidRDefault="000A028B" w:rsidP="00A02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(</w:t>
                  </w:r>
                  <w:r w:rsidR="00A020B4">
                    <w:rPr>
                      <w:rFonts w:ascii="Times New Roman" w:eastAsia="Times New Roman" w:hAnsi="Times New Roman" w:cs="Times New Roman"/>
                      <w:color w:val="20272C"/>
                    </w:rPr>
                    <w:t xml:space="preserve">ЕЗ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000000:126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с/с Северный, тер вблизи х.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07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43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07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 Власовский. Участок находится примерно в 4 км от ориентира по направлению на север.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2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 Майкопский. Участок находится примерно в 4 км от ориентира по направлению на север.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3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25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.,Зимовниковский р-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какунова Любовь Капитон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3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рихоженко Александр Геннад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35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митриенко Александр Анато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5:13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.Власовский. Участок находится примерно в 4 км от ориентира по направлению на север. </w:t>
                  </w: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2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2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лазунов Иван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5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гиров Лом-Али Бетерсулт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DFF" w:rsidRDefault="000A028B" w:rsidP="00AC7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600005:33 </w:t>
                  </w:r>
                </w:p>
                <w:p w:rsidR="000A028B" w:rsidRPr="00210D5E" w:rsidRDefault="000A028B" w:rsidP="00AC7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(</w:t>
                  </w:r>
                  <w:r w:rsidR="00AC7DFF">
                    <w:rPr>
                      <w:rFonts w:ascii="Times New Roman" w:eastAsia="Times New Roman" w:hAnsi="Times New Roman" w:cs="Times New Roman"/>
                      <w:color w:val="20272C"/>
                    </w:rPr>
                    <w:t xml:space="preserve">ЕЗ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000000:116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автодорога, г.Сальск-г.Котельниково-х.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3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9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9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01 (61:13:0600007:10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05 (61:13:0600007:10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сковой Андрей Александ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20 (61:13:0600007:122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тузко Серге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4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3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7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7,5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4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4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7,9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5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 5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6,1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6,6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1,7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7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2,2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2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8,2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3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янников Виктор Владими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ОО"Степные просторы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3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8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3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572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4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6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Пенчу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7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Пенчу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7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бзев Александр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9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имошенко Алексей Алексе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 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 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4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Малоречен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6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6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7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Зимовниковский р-н 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рбань Николай Макс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номаренко Надежда Павл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, Росс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ережной Владимир Павл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2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-н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 Нариманов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 Виктор Фёдо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куркин Иван Александ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троканева Марина Пет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уш Валенти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а Рея Никола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арский Александ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а Татьяна Анатоль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43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21 (61:13:0000000:10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32 (61:13:0600007:3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Якименко Юри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5 (61:13:0600007:4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очкина Светлана Виталь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65 (61:13:0600007:6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0 (61:13:0600007:7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92 (61:13:0600007:9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29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0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6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8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9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1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3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6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7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8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6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еверное сельское поселение, примерно в 8,0 км. от х. Власовский по направлению на запа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акрытое акционерное общество агрофирма "Центральная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4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рыжахин Викто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рыжахин Викто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имовниковск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45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6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сейко Николай Михайл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95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80 (61:13:0000000:12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822 (61:13:0600008:81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тер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4 (61:13:0600007:4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5 (61:13:0600007:11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6 (61:13:0600007:11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268 (61:13:0600007:57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тер вблизи х.Козорез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7:16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/п Ленинское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30 (61:13:0600007:3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6 (61:13:0600007:4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7 (61:13:0600007:4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4 (61:13:0600007:7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7 (61:13:0600007:7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84 (61:13:0600007:8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94 (61:13:0600007:9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7" w:type="dxa"/>
          </w:tcPr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Зимовниковского 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19474B" w:rsidRPr="002F3DB0">
              <w:rPr>
                <w:rFonts w:ascii="Times New Roman" w:hAnsi="Times New Roman"/>
                <w:bCs/>
                <w:sz w:val="24"/>
                <w:szCs w:val="24"/>
              </w:rPr>
              <w:t>347460, Ростовская область, п.Зимовники, ул.Ленина, 114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 каб.19</w:t>
            </w:r>
          </w:p>
          <w:p w:rsidR="0019474B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="0019474B" w:rsidRPr="002F3DB0">
              <w:rPr>
                <w:rFonts w:ascii="Times New Roman" w:hAnsi="Times New Roman"/>
                <w:sz w:val="24"/>
                <w:szCs w:val="24"/>
              </w:rPr>
              <w:t xml:space="preserve"> (86376) 3</w:t>
            </w:r>
            <w:r w:rsidR="005D2FEA" w:rsidRPr="002F3DB0">
              <w:rPr>
                <w:rFonts w:ascii="Times New Roman" w:hAnsi="Times New Roman"/>
                <w:sz w:val="24"/>
                <w:szCs w:val="24"/>
              </w:rPr>
              <w:t>-1</w:t>
            </w:r>
            <w:r w:rsidR="0019474B" w:rsidRPr="002F3DB0">
              <w:rPr>
                <w:rFonts w:ascii="Times New Roman" w:hAnsi="Times New Roman"/>
                <w:sz w:val="24"/>
                <w:szCs w:val="24"/>
              </w:rPr>
              <w:t>6-98</w:t>
            </w:r>
            <w:r w:rsidR="0019474B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/3-35-05</w:t>
            </w:r>
          </w:p>
          <w:p w:rsidR="0019474B" w:rsidRPr="002F3DB0" w:rsidRDefault="0019474B" w:rsidP="001947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 - пятница– с 09:00 до 17:00 перерыв на обед с 13:00 до 14:00</w:t>
            </w:r>
          </w:p>
          <w:p w:rsidR="0019474B" w:rsidRPr="002F3DB0" w:rsidRDefault="0019474B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Северн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347450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 Ростовская область, Зимовниковский район,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х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. Гашун, ул. Кооперативная, 51</w:t>
            </w:r>
          </w:p>
          <w:p w:rsidR="00580FFA" w:rsidRPr="002F3DB0" w:rsidRDefault="00FE7E23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 w:rsidR="00580FFA" w:rsidRPr="002F3D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(86376) 3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:rsidR="00FE7E23" w:rsidRPr="002F3DB0" w:rsidRDefault="00FE7E23" w:rsidP="00FE7E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едельник - пятница– с 08:00 до 11:00</w:t>
            </w:r>
          </w:p>
          <w:p w:rsidR="00580FFA" w:rsidRPr="002F3DB0" w:rsidRDefault="00580FFA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Зимовниковск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347460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ая область, Зимовниковский район, п. Зимовники ул. Ленина д. 99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(86376)3-20-31</w:t>
            </w:r>
          </w:p>
          <w:p w:rsidR="00FE7E23" w:rsidRPr="002F3DB0" w:rsidRDefault="00FE7E23" w:rsidP="00FE7E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, четверг– с 08:00 до 14:00</w:t>
            </w:r>
          </w:p>
          <w:p w:rsidR="00FE7E23" w:rsidRPr="002F3DB0" w:rsidRDefault="00FE7E23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Ленинск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Зимовниковский район, х.Ленинский, ул.Мира, 38А</w:t>
            </w:r>
          </w:p>
          <w:p w:rsidR="00580FFA" w:rsidRPr="002F3DB0" w:rsidRDefault="00B41527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 w:rsidR="00580FFA" w:rsidRPr="002F3D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(86376) 3-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19-48</w:t>
            </w:r>
          </w:p>
          <w:p w:rsidR="00580FFA" w:rsidRPr="002F3DB0" w:rsidRDefault="00B41527" w:rsidP="002F3DB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 - с 13:00 до 16.00</w:t>
            </w:r>
          </w:p>
          <w:p w:rsidR="00FE1D98" w:rsidRPr="002F3DB0" w:rsidRDefault="009739D9" w:rsidP="002F3D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807501" w:rsidRDefault="004222E1" w:rsidP="002F3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2F3DB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7" w:type="dxa"/>
          </w:tcPr>
          <w:p w:rsidR="004F0619" w:rsidRDefault="006A677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6A677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i.donland.ru/</w:t>
              </w:r>
            </w:hyperlink>
          </w:p>
          <w:p w:rsidR="00FE7E23" w:rsidRDefault="006A677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vernoeadm.ru/</w:t>
              </w:r>
            </w:hyperlink>
          </w:p>
          <w:p w:rsidR="00FE7E23" w:rsidRDefault="006A677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ovskoe.ru/</w:t>
              </w:r>
            </w:hyperlink>
          </w:p>
          <w:p w:rsidR="00FE7E23" w:rsidRDefault="00FE7E2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B0">
              <w:rPr>
                <w:rStyle w:val="a7"/>
                <w:rFonts w:ascii="Times New Roman" w:hAnsi="Times New Roman"/>
                <w:sz w:val="24"/>
                <w:szCs w:val="24"/>
              </w:rPr>
              <w:t>https://</w:t>
            </w:r>
            <w:r w:rsidR="002F3DB0" w:rsidRPr="002F3DB0">
              <w:rPr>
                <w:rStyle w:val="a7"/>
                <w:rFonts w:ascii="Times New Roman" w:hAnsi="Times New Roman"/>
                <w:sz w:val="24"/>
                <w:szCs w:val="24"/>
              </w:rPr>
              <w:t>ле</w:t>
            </w:r>
            <w:r w:rsidR="002F3DB0">
              <w:rPr>
                <w:rStyle w:val="a7"/>
                <w:rFonts w:ascii="Times New Roman" w:hAnsi="Times New Roman"/>
                <w:sz w:val="24"/>
                <w:szCs w:val="24"/>
              </w:rPr>
              <w:t>нинскоепоселение.рф</w:t>
            </w:r>
          </w:p>
          <w:p w:rsidR="0048623F" w:rsidRPr="002F3DB0" w:rsidRDefault="004222E1" w:rsidP="003536B1">
            <w:pPr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DB0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2F3DB0">
              <w:rPr>
                <w:rFonts w:ascii="Times New Roman" w:hAnsi="Times New Roman"/>
                <w:sz w:val="22"/>
                <w:szCs w:val="22"/>
              </w:rPr>
              <w:t>ановлении публичного сервитута)</w:t>
            </w:r>
          </w:p>
        </w:tc>
      </w:tr>
      <w:tr w:rsidR="00C001D9" w:rsidRPr="00807501" w:rsidTr="00B51057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7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2F3DB0">
              <w:rPr>
                <w:rFonts w:ascii="Times New Roman" w:hAnsi="Times New Roman"/>
                <w:sz w:val="24"/>
                <w:szCs w:val="24"/>
              </w:rPr>
              <w:t>+7(</w:t>
            </w:r>
            <w:r w:rsidR="004565CB" w:rsidRPr="002F3DB0">
              <w:rPr>
                <w:rFonts w:ascii="Times New Roman" w:hAnsi="Times New Roman"/>
                <w:sz w:val="24"/>
                <w:szCs w:val="24"/>
              </w:rPr>
              <w:t>812</w:t>
            </w:r>
            <w:r w:rsidRPr="002F3D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2F3DB0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B51057">
      <w:headerReference w:type="default" r:id="rId12"/>
      <w:footerReference w:type="default" r:id="rId13"/>
      <w:headerReference w:type="first" r:id="rId14"/>
      <w:pgSz w:w="16838" w:h="11906" w:orient="landscape"/>
      <w:pgMar w:top="1701" w:right="1134" w:bottom="28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1C" w:rsidRDefault="00297F1C" w:rsidP="009A35B4">
      <w:pPr>
        <w:spacing w:after="0" w:line="240" w:lineRule="auto"/>
      </w:pPr>
      <w:r>
        <w:separator/>
      </w:r>
    </w:p>
  </w:endnote>
  <w:endnote w:type="continuationSeparator" w:id="1">
    <w:p w:rsidR="00297F1C" w:rsidRDefault="00297F1C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0B4" w:rsidRDefault="006A6773">
        <w:pPr>
          <w:pStyle w:val="ab"/>
          <w:jc w:val="right"/>
        </w:pPr>
      </w:p>
    </w:sdtContent>
  </w:sdt>
  <w:p w:rsidR="00A020B4" w:rsidRDefault="00A020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1C" w:rsidRDefault="00297F1C" w:rsidP="009A35B4">
      <w:pPr>
        <w:spacing w:after="0" w:line="240" w:lineRule="auto"/>
      </w:pPr>
      <w:r>
        <w:separator/>
      </w:r>
    </w:p>
  </w:footnote>
  <w:footnote w:type="continuationSeparator" w:id="1">
    <w:p w:rsidR="00297F1C" w:rsidRDefault="00297F1C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20B4" w:rsidRDefault="006A6773">
        <w:pPr>
          <w:pStyle w:val="a9"/>
          <w:jc w:val="right"/>
        </w:pPr>
        <w:r>
          <w:fldChar w:fldCharType="begin"/>
        </w:r>
        <w:r w:rsidR="00A020B4">
          <w:instrText xml:space="preserve"> PAGE   \* MERGEFORMAT </w:instrText>
        </w:r>
        <w:r>
          <w:fldChar w:fldCharType="separate"/>
        </w:r>
        <w:r w:rsidR="00062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0B4" w:rsidRDefault="00A020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B4" w:rsidRDefault="00A020B4">
    <w:pPr>
      <w:pStyle w:val="a9"/>
      <w:jc w:val="right"/>
    </w:pPr>
  </w:p>
  <w:p w:rsidR="00A020B4" w:rsidRDefault="00A020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6226C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97F1C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2F3DB0"/>
    <w:rsid w:val="00303FBF"/>
    <w:rsid w:val="00314D58"/>
    <w:rsid w:val="00321B49"/>
    <w:rsid w:val="00324A63"/>
    <w:rsid w:val="00324C2D"/>
    <w:rsid w:val="00347AA1"/>
    <w:rsid w:val="003536B1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6B24"/>
    <w:rsid w:val="005A3D81"/>
    <w:rsid w:val="005A75D0"/>
    <w:rsid w:val="005B2A9B"/>
    <w:rsid w:val="005B57DC"/>
    <w:rsid w:val="005C372E"/>
    <w:rsid w:val="005D2FEA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A6773"/>
    <w:rsid w:val="006B1FEC"/>
    <w:rsid w:val="006B4AB0"/>
    <w:rsid w:val="006C129B"/>
    <w:rsid w:val="006C5184"/>
    <w:rsid w:val="006C762D"/>
    <w:rsid w:val="006D23A4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020B4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7DFF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1057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84C7F"/>
    <w:rsid w:val="00D935F1"/>
    <w:rsid w:val="00D96655"/>
    <w:rsid w:val="00DB2F8E"/>
    <w:rsid w:val="00DC0AB9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1D0F"/>
    <w:rsid w:val="00EE404E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movnikovsko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vernoe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imovniki.donland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09E-F055-43E4-86F8-3EEB9E4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2-12T07:29:00Z</dcterms:created>
  <dcterms:modified xsi:type="dcterms:W3CDTF">2021-02-12T07:29:00Z</dcterms:modified>
</cp:coreProperties>
</file>